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8D45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1F95AFF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1624B4B1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934ABCA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4AF34C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8D2DDE" w14:textId="77777777" w:rsidR="00482128" w:rsidRPr="00482128" w:rsidRDefault="00482128" w:rsidP="0048212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t>СОЗДАНИЕ ПРОСТОГО ПРИЛОЖЕНИЯ ДЛЯ РАБОТЫ С БАЗАМИ</w:t>
      </w:r>
    </w:p>
    <w:p w14:paraId="2088B2AD" w14:textId="72259CE0" w:rsidR="00EB53C9" w:rsidRPr="001952D7" w:rsidRDefault="00482128" w:rsidP="0048212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t>ДАННЫХ В MIRCOSOFT VISUAL STUDIO</w:t>
      </w:r>
    </w:p>
    <w:p w14:paraId="79E63707" w14:textId="580F6AC6" w:rsidR="00D57901" w:rsidRDefault="00686CD6" w:rsidP="00D27525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</w:t>
      </w:r>
      <w:r w:rsidR="00D27525">
        <w:rPr>
          <w:rFonts w:ascii="Times New Roman" w:hAnsi="Times New Roman" w:cs="Times New Roman"/>
          <w:sz w:val="28"/>
        </w:rPr>
        <w:br/>
      </w:r>
      <w:r w:rsidR="00F10029">
        <w:rPr>
          <w:rFonts w:ascii="Times New Roman" w:hAnsi="Times New Roman" w:cs="Times New Roman"/>
          <w:sz w:val="28"/>
        </w:rPr>
        <w:t>п</w:t>
      </w:r>
      <w:r w:rsidR="00D27525">
        <w:rPr>
          <w:rFonts w:ascii="Times New Roman" w:hAnsi="Times New Roman" w:cs="Times New Roman"/>
          <w:sz w:val="28"/>
        </w:rPr>
        <w:t>о дисциплине</w:t>
      </w:r>
      <w:r w:rsidR="00F10029">
        <w:rPr>
          <w:rFonts w:ascii="Times New Roman" w:hAnsi="Times New Roman" w:cs="Times New Roman"/>
          <w:sz w:val="28"/>
        </w:rPr>
        <w:br/>
      </w:r>
      <w:r w:rsidR="00D27525">
        <w:rPr>
          <w:rFonts w:ascii="Times New Roman" w:hAnsi="Times New Roman" w:cs="Times New Roman"/>
          <w:sz w:val="28"/>
        </w:rPr>
        <w:t xml:space="preserve"> «</w:t>
      </w:r>
      <w:r w:rsidR="001952D7" w:rsidRPr="001952D7">
        <w:rPr>
          <w:rFonts w:ascii="Times New Roman" w:hAnsi="Times New Roman" w:cs="Times New Roman"/>
          <w:sz w:val="28"/>
        </w:rPr>
        <w:t>Основы разработки баз данных</w:t>
      </w:r>
      <w:r w:rsidR="00D27525">
        <w:rPr>
          <w:rFonts w:ascii="Times New Roman" w:hAnsi="Times New Roman" w:cs="Times New Roman"/>
          <w:sz w:val="28"/>
        </w:rPr>
        <w:t>»</w:t>
      </w:r>
    </w:p>
    <w:p w14:paraId="40CE5F91" w14:textId="751C55D6" w:rsidR="00D57901" w:rsidRDefault="00D57901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15E60E" w14:textId="722795E7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AEB18E" w14:textId="0FDE917F" w:rsidR="00286769" w:rsidRDefault="0028676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BA18129" w14:textId="77777777" w:rsidR="00EB53C9" w:rsidRDefault="00EB53C9" w:rsidP="00EB53C9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286769" w14:paraId="3D2372C9" w14:textId="77777777" w:rsidTr="008D3293">
        <w:tc>
          <w:tcPr>
            <w:tcW w:w="4395" w:type="dxa"/>
          </w:tcPr>
          <w:p w14:paraId="6D6E4E97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BC9DEC8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A747619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E375F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130AF16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B9C7AB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2DBB72" w14:textId="77777777" w:rsidR="00286769" w:rsidRDefault="00286769" w:rsidP="008D32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A7CD376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1C947EA" w14:textId="77777777" w:rsidR="00286769" w:rsidRDefault="00286769" w:rsidP="008D329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21D87AA8" w14:textId="77777777" w:rsidR="00286769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08E63DAD" w14:textId="2EFE7B9B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 w:rsidR="009766E3">
              <w:rPr>
                <w:rFonts w:ascii="Times New Roman" w:hAnsi="Times New Roman" w:cs="Times New Roman"/>
                <w:sz w:val="28"/>
                <w:u w:val="single"/>
              </w:rPr>
              <w:t>   К.В. 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03D8DAA3" w14:textId="0A19FD8D" w:rsidR="00286769" w:rsidRPr="0041170F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       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 w:rsidR="001952D7">
              <w:rPr>
                <w:rFonts w:ascii="Times New Roman" w:hAnsi="Times New Roman" w:cs="Times New Roman"/>
                <w:sz w:val="28"/>
              </w:rPr>
              <w:t xml:space="preserve">___________ 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Е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proofErr w:type="spellStart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>Коломников</w:t>
            </w:r>
            <w:proofErr w:type="spellEnd"/>
            <w:r w:rsidR="001952D7">
              <w:rPr>
                <w:rFonts w:ascii="Times New Roman" w:hAnsi="Times New Roman" w:cs="Times New Roman"/>
                <w:sz w:val="28"/>
                <w:u w:val="single"/>
              </w:rPr>
              <w:t xml:space="preserve">        </w:t>
            </w:r>
          </w:p>
          <w:p w14:paraId="314848F3" w14:textId="77777777" w:rsidR="00286769" w:rsidRPr="003442FB" w:rsidRDefault="00286769" w:rsidP="008D3293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638B6130" w14:textId="77777777" w:rsidR="00286769" w:rsidRDefault="00286769" w:rsidP="00286769">
      <w:pPr>
        <w:spacing w:line="276" w:lineRule="auto"/>
        <w:rPr>
          <w:rFonts w:ascii="Times New Roman" w:hAnsi="Times New Roman" w:cs="Times New Roman"/>
          <w:sz w:val="28"/>
        </w:rPr>
      </w:pPr>
    </w:p>
    <w:p w14:paraId="016A9485" w14:textId="77777777" w:rsidR="00286769" w:rsidRDefault="00286769" w:rsidP="00F10029">
      <w:pPr>
        <w:spacing w:line="276" w:lineRule="auto"/>
        <w:rPr>
          <w:rFonts w:ascii="Times New Roman" w:hAnsi="Times New Roman" w:cs="Times New Roman"/>
          <w:sz w:val="28"/>
        </w:rPr>
      </w:pPr>
    </w:p>
    <w:p w14:paraId="10C88DB5" w14:textId="6BEE8BD8" w:rsidR="005D648A" w:rsidRPr="00FA5373" w:rsidRDefault="001952D7" w:rsidP="00AF32B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4478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8F11BB3" w14:textId="0729718A" w:rsidR="005D648A" w:rsidRPr="005D648A" w:rsidRDefault="005D648A" w:rsidP="005D648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5D64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B44567" w14:textId="2F954FAD" w:rsidR="00C13FB2" w:rsidRDefault="005D648A">
          <w:pPr>
            <w:pStyle w:val="11"/>
            <w:rPr>
              <w:rFonts w:eastAsiaTheme="minorEastAsia"/>
              <w:noProof/>
              <w:lang w:eastAsia="ru-RU"/>
            </w:rPr>
          </w:pP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238825" w:history="1">
            <w:r w:rsidR="00C13FB2" w:rsidRPr="00DC3805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C13FB2">
              <w:rPr>
                <w:noProof/>
                <w:webHidden/>
              </w:rPr>
              <w:tab/>
            </w:r>
            <w:r w:rsidR="00C13FB2">
              <w:rPr>
                <w:noProof/>
                <w:webHidden/>
              </w:rPr>
              <w:fldChar w:fldCharType="begin"/>
            </w:r>
            <w:r w:rsidR="00C13FB2">
              <w:rPr>
                <w:noProof/>
                <w:webHidden/>
              </w:rPr>
              <w:instrText xml:space="preserve"> PAGEREF _Toc133238825 \h </w:instrText>
            </w:r>
            <w:r w:rsidR="00C13FB2">
              <w:rPr>
                <w:noProof/>
                <w:webHidden/>
              </w:rPr>
            </w:r>
            <w:r w:rsidR="00C13FB2"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3</w:t>
            </w:r>
            <w:r w:rsidR="00C13FB2">
              <w:rPr>
                <w:noProof/>
                <w:webHidden/>
              </w:rPr>
              <w:fldChar w:fldCharType="end"/>
            </w:r>
          </w:hyperlink>
        </w:p>
        <w:p w14:paraId="05D73373" w14:textId="005280A4" w:rsidR="00C13FB2" w:rsidRDefault="00C13FB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238826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6AA4" w14:textId="27DD879C" w:rsidR="00C13FB2" w:rsidRDefault="00C13FB2" w:rsidP="00C13FB2">
          <w:pPr>
            <w:pStyle w:val="11"/>
            <w:ind w:firstLine="708"/>
            <w:rPr>
              <w:rFonts w:eastAsiaTheme="minorEastAsia"/>
              <w:noProof/>
              <w:lang w:eastAsia="ru-RU"/>
            </w:rPr>
          </w:pPr>
          <w:hyperlink w:anchor="_Toc133238827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 xml:space="preserve">1.1 Главная форма </w:t>
            </w:r>
            <w:r w:rsidRPr="00DC3805">
              <w:rPr>
                <w:rStyle w:val="ae"/>
                <w:rFonts w:ascii="Times New Roman" w:hAnsi="Times New Roman" w:cs="Times New Roman"/>
                <w:noProof/>
                <w:lang w:val="en-US"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E154" w14:textId="65D3BA0F" w:rsidR="00C13FB2" w:rsidRDefault="00C13FB2" w:rsidP="00C13FB2">
          <w:pPr>
            <w:pStyle w:val="11"/>
            <w:ind w:firstLine="708"/>
            <w:rPr>
              <w:rFonts w:eastAsiaTheme="minorEastAsia"/>
              <w:noProof/>
              <w:lang w:eastAsia="ru-RU"/>
            </w:rPr>
          </w:pPr>
          <w:hyperlink w:anchor="_Toc133238828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1.2 Форма FormApplican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45DC" w14:textId="3AC15A8D" w:rsidR="00C13FB2" w:rsidRDefault="00C13FB2" w:rsidP="00C13FB2">
          <w:pPr>
            <w:pStyle w:val="11"/>
            <w:ind w:firstLine="708"/>
            <w:rPr>
              <w:rFonts w:eastAsiaTheme="minorEastAsia"/>
              <w:noProof/>
              <w:lang w:eastAsia="ru-RU"/>
            </w:rPr>
          </w:pPr>
          <w:hyperlink w:anchor="_Toc133238829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1.3 Форма FormApplicantsRanking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C371" w14:textId="06A66A9D" w:rsidR="00C13FB2" w:rsidRDefault="00C13FB2" w:rsidP="00C13FB2">
          <w:pPr>
            <w:pStyle w:val="11"/>
            <w:ind w:firstLine="708"/>
            <w:rPr>
              <w:rFonts w:eastAsiaTheme="minorEastAsia"/>
              <w:noProof/>
              <w:lang w:eastAsia="ru-RU"/>
            </w:rPr>
          </w:pPr>
          <w:hyperlink w:anchor="_Toc133238830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1.4 Форма FormEnrollment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9A93" w14:textId="0104D3F5" w:rsidR="00C13FB2" w:rsidRDefault="00C13FB2" w:rsidP="00C13FB2">
          <w:pPr>
            <w:pStyle w:val="11"/>
            <w:ind w:firstLine="708"/>
            <w:rPr>
              <w:rFonts w:eastAsiaTheme="minorEastAsia"/>
              <w:noProof/>
              <w:lang w:eastAsia="ru-RU"/>
            </w:rPr>
          </w:pPr>
          <w:hyperlink w:anchor="_Toc133238831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1.5 Форма FormPersonal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BFB0" w14:textId="1C6221B8" w:rsidR="00C13FB2" w:rsidRDefault="00C13FB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3238832" w:history="1">
            <w:r w:rsidRPr="00DC3805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3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9A66" w14:textId="1E2F84F4" w:rsidR="005D648A" w:rsidRDefault="005D648A">
          <w:r w:rsidRPr="005D64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1C6E02" w14:textId="0DB548A0" w:rsidR="00EB53C9" w:rsidRPr="00FA5373" w:rsidRDefault="005D648A" w:rsidP="001952D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53F547" w14:textId="5E800763" w:rsidR="00C12A6A" w:rsidRPr="00DA6241" w:rsidRDefault="00286769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133238825"/>
      <w:r w:rsidRPr="00DA6241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281B59A" w14:textId="54D9757C" w:rsidR="00686CD6" w:rsidRPr="00482128" w:rsidRDefault="001952D7" w:rsidP="0048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</w:t>
      </w:r>
      <w:r w:rsidR="00286769">
        <w:rPr>
          <w:rFonts w:ascii="Times New Roman" w:hAnsi="Times New Roman" w:cs="Times New Roman"/>
          <w:sz w:val="28"/>
        </w:rPr>
        <w:t xml:space="preserve"> работы</w:t>
      </w:r>
      <w:r>
        <w:rPr>
          <w:rFonts w:ascii="Times New Roman" w:hAnsi="Times New Roman" w:cs="Times New Roman"/>
          <w:sz w:val="28"/>
        </w:rPr>
        <w:t>:</w:t>
      </w:r>
      <w:r w:rsidR="00286769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</w:rPr>
        <w:t>Изучение основных компонент для работы с данными в</w:t>
      </w:r>
      <w:r w:rsid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</w:rPr>
        <w:t>базах</w:t>
      </w:r>
      <w:r w:rsid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</w:rPr>
        <w:t xml:space="preserve">данных в </w:t>
      </w:r>
      <w:r w:rsidR="00482128" w:rsidRPr="00482128">
        <w:rPr>
          <w:rFonts w:ascii="Times New Roman" w:hAnsi="Times New Roman" w:cs="Times New Roman"/>
          <w:sz w:val="28"/>
          <w:lang w:val="en-US"/>
        </w:rPr>
        <w:t>Microsoft</w:t>
      </w:r>
      <w:r w:rsidR="00482128" w:rsidRP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  <w:lang w:val="en-US"/>
        </w:rPr>
        <w:t>Visual</w:t>
      </w:r>
      <w:r w:rsidR="00482128" w:rsidRP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  <w:lang w:val="en-US"/>
        </w:rPr>
        <w:t>Studio</w:t>
      </w:r>
      <w:r w:rsidR="00482128">
        <w:rPr>
          <w:rFonts w:ascii="Times New Roman" w:hAnsi="Times New Roman" w:cs="Times New Roman"/>
          <w:sz w:val="28"/>
        </w:rPr>
        <w:t xml:space="preserve">. </w:t>
      </w:r>
      <w:r w:rsidR="00482128" w:rsidRPr="00482128">
        <w:rPr>
          <w:rFonts w:ascii="Times New Roman" w:hAnsi="Times New Roman" w:cs="Times New Roman"/>
          <w:sz w:val="28"/>
        </w:rPr>
        <w:t>Создание простого приложения в</w:t>
      </w:r>
      <w:r w:rsid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</w:rPr>
        <w:t>Microsoft Visual Studio для работы</w:t>
      </w:r>
      <w:r w:rsidR="00482128">
        <w:rPr>
          <w:rFonts w:ascii="Times New Roman" w:hAnsi="Times New Roman" w:cs="Times New Roman"/>
          <w:sz w:val="28"/>
        </w:rPr>
        <w:t xml:space="preserve"> </w:t>
      </w:r>
      <w:r w:rsidR="00482128" w:rsidRPr="00482128">
        <w:rPr>
          <w:rFonts w:ascii="Times New Roman" w:hAnsi="Times New Roman" w:cs="Times New Roman"/>
          <w:sz w:val="28"/>
        </w:rPr>
        <w:t>с базой данных для своей предметной области</w:t>
      </w:r>
      <w:r w:rsidR="00482128">
        <w:rPr>
          <w:rFonts w:ascii="Times New Roman" w:hAnsi="Times New Roman" w:cs="Times New Roman"/>
          <w:sz w:val="28"/>
        </w:rPr>
        <w:t>.</w:t>
      </w:r>
    </w:p>
    <w:p w14:paraId="2B1B4D77" w14:textId="24F8EDAF" w:rsidR="002B0BBB" w:rsidRPr="00482128" w:rsidRDefault="00686CD6" w:rsidP="00686CD6">
      <w:pPr>
        <w:rPr>
          <w:rFonts w:ascii="Times New Roman" w:hAnsi="Times New Roman" w:cs="Times New Roman"/>
          <w:sz w:val="28"/>
        </w:rPr>
      </w:pPr>
      <w:r w:rsidRPr="00482128">
        <w:rPr>
          <w:rFonts w:ascii="Times New Roman" w:hAnsi="Times New Roman" w:cs="Times New Roman"/>
          <w:sz w:val="28"/>
        </w:rPr>
        <w:br w:type="page"/>
      </w:r>
    </w:p>
    <w:p w14:paraId="4D49CD86" w14:textId="18EB53CC" w:rsidR="00DA6241" w:rsidRDefault="005D648A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33238826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DA6241" w:rsidRPr="00DA6241">
        <w:rPr>
          <w:rFonts w:ascii="Times New Roman" w:hAnsi="Times New Roman" w:cs="Times New Roman"/>
          <w:color w:val="auto"/>
        </w:rPr>
        <w:t>Основная часть</w:t>
      </w:r>
      <w:bookmarkEnd w:id="1"/>
    </w:p>
    <w:p w14:paraId="226AA230" w14:textId="3C89749F" w:rsidR="00DA6241" w:rsidRPr="00482128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3238827"/>
      <w:r w:rsidRPr="005D648A">
        <w:rPr>
          <w:rFonts w:ascii="Times New Roman" w:hAnsi="Times New Roman" w:cs="Times New Roman"/>
          <w:color w:val="auto"/>
        </w:rPr>
        <w:t xml:space="preserve">1.1 </w:t>
      </w:r>
      <w:r w:rsidR="00482128">
        <w:rPr>
          <w:rFonts w:ascii="Times New Roman" w:hAnsi="Times New Roman" w:cs="Times New Roman"/>
          <w:color w:val="auto"/>
        </w:rPr>
        <w:t xml:space="preserve">Главная форма </w:t>
      </w:r>
      <w:proofErr w:type="spellStart"/>
      <w:r w:rsidR="00482128">
        <w:rPr>
          <w:rFonts w:ascii="Times New Roman" w:hAnsi="Times New Roman" w:cs="Times New Roman"/>
          <w:color w:val="auto"/>
          <w:lang w:val="en-US"/>
        </w:rPr>
        <w:t>MainForm</w:t>
      </w:r>
      <w:bookmarkEnd w:id="2"/>
      <w:proofErr w:type="spellEnd"/>
    </w:p>
    <w:p w14:paraId="57EB929F" w14:textId="1B23E3B8" w:rsidR="00686CD6" w:rsidRDefault="00482128" w:rsidP="00366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ую форму были добавлены</w:t>
      </w:r>
      <w:r w:rsidR="00AA5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821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356" w:rsidRPr="00AA5356">
        <w:rPr>
          <w:rFonts w:ascii="Times New Roman" w:hAnsi="Times New Roman" w:cs="Times New Roman"/>
          <w:sz w:val="28"/>
          <w:szCs w:val="28"/>
        </w:rPr>
        <w:t>ContextMenuStrip</w:t>
      </w:r>
      <w:proofErr w:type="spellEnd"/>
      <w:r w:rsidR="00AA5356" w:rsidRPr="00AA5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5356">
        <w:rPr>
          <w:rFonts w:ascii="Times New Roman" w:hAnsi="Times New Roman" w:cs="Times New Roman"/>
          <w:sz w:val="28"/>
          <w:szCs w:val="28"/>
          <w:lang w:val="en-US"/>
        </w:rPr>
        <w:t>ToolStrip</w:t>
      </w:r>
      <w:proofErr w:type="spellEnd"/>
      <w:r w:rsidR="00AA5356">
        <w:rPr>
          <w:rFonts w:ascii="Times New Roman" w:hAnsi="Times New Roman" w:cs="Times New Roman"/>
          <w:sz w:val="28"/>
          <w:szCs w:val="28"/>
        </w:rPr>
        <w:t xml:space="preserve"> для работы с меню</w:t>
      </w:r>
      <w:r w:rsidR="00AA5356" w:rsidRPr="00AA5356">
        <w:rPr>
          <w:rFonts w:ascii="Times New Roman" w:hAnsi="Times New Roman" w:cs="Times New Roman"/>
          <w:sz w:val="28"/>
          <w:szCs w:val="28"/>
        </w:rPr>
        <w:t>.</w:t>
      </w:r>
      <w:r w:rsidR="00AA5356">
        <w:rPr>
          <w:rFonts w:ascii="Times New Roman" w:hAnsi="Times New Roman" w:cs="Times New Roman"/>
          <w:sz w:val="28"/>
          <w:szCs w:val="28"/>
        </w:rPr>
        <w:t xml:space="preserve"> В меню были </w:t>
      </w:r>
      <w:proofErr w:type="gramStart"/>
      <w:r w:rsidR="00AA5356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AA5356" w:rsidRPr="00AA5356">
        <w:rPr>
          <w:rFonts w:ascii="Times New Roman" w:hAnsi="Times New Roman" w:cs="Times New Roman"/>
          <w:sz w:val="28"/>
          <w:szCs w:val="28"/>
        </w:rPr>
        <w:t xml:space="preserve"> </w:t>
      </w:r>
      <w:r w:rsidR="00AA5356">
        <w:rPr>
          <w:rFonts w:ascii="Times New Roman" w:hAnsi="Times New Roman" w:cs="Times New Roman"/>
          <w:sz w:val="28"/>
          <w:szCs w:val="28"/>
        </w:rPr>
        <w:t>кнопки</w:t>
      </w:r>
      <w:proofErr w:type="gramEnd"/>
      <w:r w:rsidR="00AA5356">
        <w:rPr>
          <w:rFonts w:ascii="Times New Roman" w:hAnsi="Times New Roman" w:cs="Times New Roman"/>
          <w:sz w:val="28"/>
          <w:szCs w:val="28"/>
        </w:rPr>
        <w:t xml:space="preserve"> </w:t>
      </w:r>
      <w:r w:rsidR="00AA5356" w:rsidRPr="00AA5356">
        <w:rPr>
          <w:rFonts w:ascii="Times New Roman" w:hAnsi="Times New Roman" w:cs="Times New Roman"/>
          <w:sz w:val="28"/>
          <w:szCs w:val="28"/>
        </w:rPr>
        <w:t>“</w:t>
      </w:r>
      <w:r w:rsidR="00AA5356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AA5356" w:rsidRPr="00AA5356">
        <w:rPr>
          <w:rFonts w:ascii="Times New Roman" w:hAnsi="Times New Roman" w:cs="Times New Roman"/>
          <w:sz w:val="28"/>
          <w:szCs w:val="28"/>
        </w:rPr>
        <w:t>”, “</w:t>
      </w:r>
      <w:r w:rsidR="00AA5356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A5356" w:rsidRPr="00AA5356">
        <w:rPr>
          <w:rFonts w:ascii="Times New Roman" w:hAnsi="Times New Roman" w:cs="Times New Roman"/>
          <w:sz w:val="28"/>
          <w:szCs w:val="28"/>
        </w:rPr>
        <w:t xml:space="preserve"> </w:t>
      </w:r>
      <w:r w:rsidR="00AA5356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AA5356" w:rsidRPr="00AA5356">
        <w:rPr>
          <w:rFonts w:ascii="Times New Roman" w:hAnsi="Times New Roman" w:cs="Times New Roman"/>
          <w:sz w:val="28"/>
          <w:szCs w:val="28"/>
        </w:rPr>
        <w:t>”</w:t>
      </w:r>
      <w:r w:rsidR="00AA5356">
        <w:rPr>
          <w:rFonts w:ascii="Times New Roman" w:hAnsi="Times New Roman" w:cs="Times New Roman"/>
          <w:sz w:val="28"/>
          <w:szCs w:val="28"/>
        </w:rPr>
        <w:t xml:space="preserve">, а так же кнопки для работы с каждой таблицей базы данных </w:t>
      </w:r>
      <w:r w:rsidR="00AA5356" w:rsidRPr="00AA535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5356" w:rsidRPr="00AA5356">
        <w:rPr>
          <w:rFonts w:ascii="Times New Roman" w:hAnsi="Times New Roman" w:cs="Times New Roman"/>
          <w:sz w:val="28"/>
          <w:szCs w:val="28"/>
        </w:rPr>
        <w:t>Selection_committeeDataSet</w:t>
      </w:r>
      <w:proofErr w:type="spellEnd"/>
      <w:r w:rsidR="00AA5356" w:rsidRPr="00AA5356">
        <w:rPr>
          <w:rFonts w:ascii="Times New Roman" w:hAnsi="Times New Roman" w:cs="Times New Roman"/>
          <w:sz w:val="28"/>
          <w:szCs w:val="28"/>
        </w:rPr>
        <w:t>”.</w:t>
      </w:r>
    </w:p>
    <w:p w14:paraId="779961A6" w14:textId="77777777" w:rsidR="00AA5356" w:rsidRPr="00AA5356" w:rsidRDefault="00AA5356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4C58B" w14:textId="16234E26" w:rsidR="000B3166" w:rsidRDefault="00AA5356" w:rsidP="000B3166">
      <w:pPr>
        <w:keepNext/>
        <w:spacing w:after="0" w:line="360" w:lineRule="auto"/>
        <w:jc w:val="center"/>
      </w:pPr>
      <w:r w:rsidRPr="00AA5356">
        <w:drawing>
          <wp:inline distT="0" distB="0" distL="0" distR="0" wp14:anchorId="6379D7AD" wp14:editId="6E2F0553">
            <wp:extent cx="5939790" cy="35471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DB" w14:textId="0C5C5223" w:rsidR="000B3166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1 – </w:t>
      </w:r>
      <w:r w:rsidR="00AA5356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окно.</w:t>
      </w:r>
    </w:p>
    <w:p w14:paraId="33712733" w14:textId="77777777" w:rsidR="000B3166" w:rsidRDefault="000B3166" w:rsidP="00AA5356">
      <w:pPr>
        <w:spacing w:after="0" w:line="360" w:lineRule="auto"/>
      </w:pPr>
    </w:p>
    <w:p w14:paraId="15D35F9C" w14:textId="60A45041" w:rsidR="000B3166" w:rsidRDefault="00AA5356" w:rsidP="000B3166">
      <w:pPr>
        <w:keepNext/>
        <w:spacing w:after="0" w:line="360" w:lineRule="auto"/>
        <w:jc w:val="center"/>
      </w:pPr>
      <w:r w:rsidRPr="00AA5356">
        <w:lastRenderedPageBreak/>
        <w:drawing>
          <wp:inline distT="0" distB="0" distL="0" distR="0" wp14:anchorId="1AA7C786" wp14:editId="74FBC254">
            <wp:extent cx="5939790" cy="35502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364" w14:textId="792CCF94" w:rsidR="000B3166" w:rsidRDefault="000B3166" w:rsidP="000B3166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1.2 – </w:t>
      </w:r>
      <w:r w:rsidR="00AA5356" w:rsidRPr="00AA5356">
        <w:rPr>
          <w:rFonts w:ascii="Times New Roman" w:hAnsi="Times New Roman" w:cs="Times New Roman"/>
          <w:b w:val="0"/>
          <w:color w:val="auto"/>
          <w:sz w:val="28"/>
          <w:szCs w:val="28"/>
        </w:rPr>
        <w:t>Предупреждение о выходе из программы</w:t>
      </w:r>
      <w:r w:rsidR="008D2BC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0DA23C57" w14:textId="77777777" w:rsidR="00AA5356" w:rsidRDefault="00AA5356" w:rsidP="008D2BC4">
      <w:pPr>
        <w:spacing w:after="0" w:line="240" w:lineRule="auto"/>
      </w:pPr>
    </w:p>
    <w:p w14:paraId="7A3127FA" w14:textId="77777777" w:rsidR="008D2BC4" w:rsidRDefault="008D2BC4" w:rsidP="008D2BC4">
      <w:pPr>
        <w:keepNext/>
        <w:spacing w:after="0" w:line="360" w:lineRule="auto"/>
        <w:jc w:val="center"/>
      </w:pPr>
      <w:r w:rsidRPr="008D2BC4">
        <w:drawing>
          <wp:inline distT="0" distB="0" distL="0" distR="0" wp14:anchorId="5FF4BF3D" wp14:editId="43404B88">
            <wp:extent cx="5939790" cy="3587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0F8" w14:textId="47245F3F" w:rsidR="008D2BC4" w:rsidRDefault="008D2BC4" w:rsidP="008D2BC4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03E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 программе.</w:t>
      </w:r>
    </w:p>
    <w:p w14:paraId="7982ECC7" w14:textId="77777777" w:rsidR="000B3166" w:rsidRPr="000B3166" w:rsidRDefault="000B3166" w:rsidP="000B3166">
      <w:pPr>
        <w:spacing w:after="0" w:line="240" w:lineRule="auto"/>
      </w:pPr>
    </w:p>
    <w:p w14:paraId="4618524D" w14:textId="55088D01" w:rsidR="00DA6241" w:rsidRPr="005D648A" w:rsidRDefault="00DA6241" w:rsidP="00366ABA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3238828"/>
      <w:r w:rsidRPr="005D648A">
        <w:rPr>
          <w:rFonts w:ascii="Times New Roman" w:hAnsi="Times New Roman" w:cs="Times New Roman"/>
          <w:color w:val="auto"/>
        </w:rPr>
        <w:t xml:space="preserve">1.2 </w:t>
      </w:r>
      <w:bookmarkStart w:id="4" w:name="_Hlk133236999"/>
      <w:r w:rsidR="00A73830">
        <w:rPr>
          <w:rFonts w:ascii="Times New Roman" w:hAnsi="Times New Roman" w:cs="Times New Roman"/>
          <w:color w:val="auto"/>
        </w:rPr>
        <w:t xml:space="preserve">Форма </w:t>
      </w:r>
      <w:proofErr w:type="spellStart"/>
      <w:r w:rsidR="00A73830" w:rsidRPr="00A73830">
        <w:rPr>
          <w:rFonts w:ascii="Times New Roman" w:hAnsi="Times New Roman" w:cs="Times New Roman"/>
          <w:color w:val="auto"/>
        </w:rPr>
        <w:t>Form</w:t>
      </w:r>
      <w:bookmarkStart w:id="5" w:name="_Hlk133236895"/>
      <w:r w:rsidR="00A73830" w:rsidRPr="00A73830">
        <w:rPr>
          <w:rFonts w:ascii="Times New Roman" w:hAnsi="Times New Roman" w:cs="Times New Roman"/>
          <w:color w:val="auto"/>
        </w:rPr>
        <w:t>ApplicantsData</w:t>
      </w:r>
      <w:bookmarkEnd w:id="3"/>
      <w:bookmarkEnd w:id="4"/>
      <w:bookmarkEnd w:id="5"/>
      <w:proofErr w:type="spellEnd"/>
    </w:p>
    <w:p w14:paraId="247A08A8" w14:textId="1347F8B4" w:rsidR="00916749" w:rsidRDefault="00DA6241" w:rsidP="0091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560F">
        <w:rPr>
          <w:rFonts w:ascii="Times New Roman" w:hAnsi="Times New Roman" w:cs="Times New Roman"/>
          <w:sz w:val="28"/>
          <w:szCs w:val="28"/>
        </w:rPr>
        <w:t xml:space="preserve">В проект была добавлена форма </w:t>
      </w:r>
      <w:proofErr w:type="spellStart"/>
      <w:r w:rsidR="0020560F" w:rsidRPr="0020560F">
        <w:rPr>
          <w:rFonts w:ascii="Times New Roman" w:hAnsi="Times New Roman" w:cs="Times New Roman"/>
          <w:sz w:val="28"/>
          <w:szCs w:val="28"/>
        </w:rPr>
        <w:t>FormApplicantsData</w:t>
      </w:r>
      <w:proofErr w:type="spellEnd"/>
      <w:r w:rsidR="0020560F">
        <w:rPr>
          <w:rFonts w:ascii="Times New Roman" w:hAnsi="Times New Roman" w:cs="Times New Roman"/>
          <w:sz w:val="28"/>
          <w:szCs w:val="28"/>
        </w:rPr>
        <w:t xml:space="preserve">, которая нужна для работы с таблицей </w:t>
      </w:r>
      <w:proofErr w:type="spellStart"/>
      <w:r w:rsidR="0020560F" w:rsidRPr="0020560F">
        <w:rPr>
          <w:rFonts w:ascii="Times New Roman" w:hAnsi="Times New Roman" w:cs="Times New Roman"/>
          <w:sz w:val="28"/>
          <w:szCs w:val="28"/>
        </w:rPr>
        <w:t>ApplicantsData</w:t>
      </w:r>
      <w:proofErr w:type="spellEnd"/>
      <w:r w:rsidR="0020560F">
        <w:rPr>
          <w:rFonts w:ascii="Times New Roman" w:hAnsi="Times New Roman" w:cs="Times New Roman"/>
          <w:sz w:val="28"/>
          <w:szCs w:val="28"/>
        </w:rPr>
        <w:t>.</w:t>
      </w:r>
    </w:p>
    <w:p w14:paraId="66DFA6A1" w14:textId="77777777" w:rsidR="0020560F" w:rsidRDefault="0020560F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47A8C" w14:textId="72C1FFF5" w:rsidR="00791C87" w:rsidRDefault="0020560F" w:rsidP="006661B3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7856034" wp14:editId="72C86AA7">
            <wp:extent cx="43243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B940" w14:textId="7296A567" w:rsidR="00DA6241" w:rsidRPr="00103EA5" w:rsidRDefault="00791C87" w:rsidP="00791C87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20560F">
        <w:rPr>
          <w:rFonts w:ascii="Times New Roman" w:hAnsi="Times New Roman" w:cs="Times New Roman"/>
          <w:b w:val="0"/>
          <w:color w:val="auto"/>
          <w:sz w:val="28"/>
        </w:rPr>
        <w:t>4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 w:rsidR="0020560F" w:rsidRPr="0020560F">
        <w:rPr>
          <w:rFonts w:ascii="Times New Roman" w:hAnsi="Times New Roman" w:cs="Times New Roman"/>
          <w:b w:val="0"/>
          <w:color w:val="auto"/>
          <w:sz w:val="28"/>
        </w:rPr>
        <w:t xml:space="preserve">Форма </w:t>
      </w:r>
      <w:proofErr w:type="spellStart"/>
      <w:r w:rsidR="0020560F" w:rsidRPr="0020560F">
        <w:rPr>
          <w:rFonts w:ascii="Times New Roman" w:hAnsi="Times New Roman" w:cs="Times New Roman"/>
          <w:b w:val="0"/>
          <w:color w:val="auto"/>
          <w:sz w:val="28"/>
        </w:rPr>
        <w:t>FormApplicantsData</w:t>
      </w:r>
      <w:proofErr w:type="spellEnd"/>
      <w:r w:rsidR="0020560F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0FACA00B" w14:textId="77777777" w:rsidR="00791C87" w:rsidRDefault="00791C87" w:rsidP="00791C87">
      <w:pPr>
        <w:spacing w:after="0" w:line="240" w:lineRule="auto"/>
      </w:pPr>
    </w:p>
    <w:p w14:paraId="45F795D8" w14:textId="56C9E7E9" w:rsidR="00683E57" w:rsidRPr="005D648A" w:rsidRDefault="00683E57" w:rsidP="00007A8D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33238829"/>
      <w:r w:rsidRPr="005D648A">
        <w:rPr>
          <w:rFonts w:ascii="Times New Roman" w:hAnsi="Times New Roman" w:cs="Times New Roman"/>
          <w:color w:val="auto"/>
        </w:rPr>
        <w:t xml:space="preserve">1.3 </w:t>
      </w:r>
      <w:r w:rsidR="0020560F">
        <w:rPr>
          <w:rFonts w:ascii="Times New Roman" w:hAnsi="Times New Roman" w:cs="Times New Roman"/>
          <w:color w:val="auto"/>
        </w:rPr>
        <w:t xml:space="preserve">Форма </w:t>
      </w:r>
      <w:bookmarkStart w:id="7" w:name="_Hlk133237153"/>
      <w:proofErr w:type="spellStart"/>
      <w:r w:rsidR="0020560F" w:rsidRPr="0020560F">
        <w:rPr>
          <w:rFonts w:ascii="Times New Roman" w:hAnsi="Times New Roman" w:cs="Times New Roman"/>
          <w:color w:val="auto"/>
        </w:rPr>
        <w:t>Form</w:t>
      </w:r>
      <w:bookmarkStart w:id="8" w:name="_Hlk133237175"/>
      <w:r w:rsidR="0020560F" w:rsidRPr="0020560F">
        <w:rPr>
          <w:rFonts w:ascii="Times New Roman" w:hAnsi="Times New Roman" w:cs="Times New Roman"/>
          <w:color w:val="auto"/>
        </w:rPr>
        <w:t>ApplicantsRankingLists</w:t>
      </w:r>
      <w:bookmarkEnd w:id="6"/>
      <w:bookmarkEnd w:id="7"/>
      <w:bookmarkEnd w:id="8"/>
      <w:proofErr w:type="spellEnd"/>
    </w:p>
    <w:p w14:paraId="5605F9CB" w14:textId="0275BB05" w:rsidR="00007A8D" w:rsidRDefault="0020560F" w:rsidP="0020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была добавлена форма </w:t>
      </w:r>
      <w:proofErr w:type="spellStart"/>
      <w:r w:rsidRPr="0020560F">
        <w:rPr>
          <w:rFonts w:ascii="Times New Roman" w:hAnsi="Times New Roman" w:cs="Times New Roman"/>
          <w:sz w:val="28"/>
          <w:szCs w:val="28"/>
        </w:rPr>
        <w:t>FormApplicantsRankingLi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ужна для работы с таблицей </w:t>
      </w:r>
      <w:proofErr w:type="spellStart"/>
      <w:r w:rsidRPr="0020560F">
        <w:rPr>
          <w:rFonts w:ascii="Times New Roman" w:hAnsi="Times New Roman" w:cs="Times New Roman"/>
          <w:sz w:val="28"/>
          <w:szCs w:val="28"/>
        </w:rPr>
        <w:t>ApplicantsRankingLi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CDBCF" w14:textId="77777777" w:rsidR="0020560F" w:rsidRDefault="0020560F" w:rsidP="00205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E09AB" w14:textId="7D7716A9" w:rsidR="00007A8D" w:rsidRDefault="0020560F" w:rsidP="00007A8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CAD435C" wp14:editId="7DFE04E6">
            <wp:extent cx="31813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D0C6" w14:textId="3E20A7FF" w:rsidR="00007A8D" w:rsidRPr="00103EA5" w:rsidRDefault="00007A8D" w:rsidP="00007A8D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Рисунок 1.5 – </w:t>
      </w:r>
      <w:r w:rsidR="0020560F" w:rsidRPr="0020560F">
        <w:rPr>
          <w:rFonts w:ascii="Times New Roman" w:hAnsi="Times New Roman" w:cs="Times New Roman"/>
          <w:b w:val="0"/>
          <w:color w:val="auto"/>
          <w:sz w:val="28"/>
        </w:rPr>
        <w:t xml:space="preserve">Форма </w:t>
      </w:r>
      <w:proofErr w:type="spellStart"/>
      <w:r w:rsidR="0020560F" w:rsidRPr="0020560F">
        <w:rPr>
          <w:rFonts w:ascii="Times New Roman" w:hAnsi="Times New Roman" w:cs="Times New Roman"/>
          <w:b w:val="0"/>
          <w:color w:val="auto"/>
          <w:sz w:val="28"/>
        </w:rPr>
        <w:t>FormApplicantsRankingLists</w:t>
      </w:r>
      <w:proofErr w:type="spellEnd"/>
      <w:r w:rsidR="0020560F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2AE1BD94" w14:textId="77777777" w:rsidR="006661B3" w:rsidRPr="006661B3" w:rsidRDefault="006661B3" w:rsidP="0020560F">
      <w:pPr>
        <w:spacing w:after="0" w:line="240" w:lineRule="auto"/>
        <w:jc w:val="both"/>
      </w:pPr>
    </w:p>
    <w:p w14:paraId="4C3077D4" w14:textId="1664CD8F" w:rsidR="00872054" w:rsidRDefault="00872054" w:rsidP="006661B3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33238830"/>
      <w:r w:rsidRPr="005D648A">
        <w:rPr>
          <w:rFonts w:ascii="Times New Roman" w:hAnsi="Times New Roman" w:cs="Times New Roman"/>
          <w:color w:val="auto"/>
        </w:rPr>
        <w:t xml:space="preserve">1.4 </w:t>
      </w:r>
      <w:r w:rsidR="0020560F">
        <w:rPr>
          <w:rFonts w:ascii="Times New Roman" w:hAnsi="Times New Roman" w:cs="Times New Roman"/>
          <w:color w:val="auto"/>
        </w:rPr>
        <w:t xml:space="preserve">Форма </w:t>
      </w:r>
      <w:proofErr w:type="spellStart"/>
      <w:r w:rsidR="0020560F" w:rsidRPr="0020560F">
        <w:rPr>
          <w:rFonts w:ascii="Times New Roman" w:hAnsi="Times New Roman" w:cs="Times New Roman"/>
          <w:color w:val="auto"/>
        </w:rPr>
        <w:t>FormEnrollmentOrders</w:t>
      </w:r>
      <w:bookmarkEnd w:id="9"/>
      <w:proofErr w:type="spellEnd"/>
    </w:p>
    <w:p w14:paraId="3D580658" w14:textId="4FAED3A5" w:rsidR="006661B3" w:rsidRDefault="0020560F" w:rsidP="0020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была добавлена форма </w:t>
      </w:r>
      <w:proofErr w:type="spellStart"/>
      <w:r w:rsidRPr="0020560F">
        <w:rPr>
          <w:rFonts w:ascii="Times New Roman" w:hAnsi="Times New Roman" w:cs="Times New Roman"/>
          <w:sz w:val="28"/>
          <w:szCs w:val="28"/>
        </w:rPr>
        <w:t>FormApplicantsRankingLi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ужна для работы с таблицей </w:t>
      </w:r>
      <w:proofErr w:type="spellStart"/>
      <w:r w:rsidRPr="0020560F">
        <w:rPr>
          <w:rFonts w:ascii="Times New Roman" w:hAnsi="Times New Roman" w:cs="Times New Roman"/>
          <w:sz w:val="28"/>
          <w:szCs w:val="28"/>
        </w:rPr>
        <w:t>EnrollmentOrde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916954" w14:textId="77777777" w:rsidR="007B1923" w:rsidRDefault="007B1923" w:rsidP="007B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CF7B0" w14:textId="780D724D" w:rsidR="0062501F" w:rsidRDefault="007B1923" w:rsidP="0062501F">
      <w:pPr>
        <w:jc w:val="center"/>
      </w:pPr>
      <w:r>
        <w:rPr>
          <w:noProof/>
        </w:rPr>
        <w:lastRenderedPageBreak/>
        <w:drawing>
          <wp:inline distT="0" distB="0" distL="0" distR="0" wp14:anchorId="36E6D9BA" wp14:editId="513B81D2">
            <wp:extent cx="2819400" cy="181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B2E8" w14:textId="6FA1001C" w:rsidR="006661B3" w:rsidRPr="00103EA5" w:rsidRDefault="0062501F" w:rsidP="0062501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7B1923">
        <w:rPr>
          <w:rFonts w:ascii="Times New Roman" w:hAnsi="Times New Roman" w:cs="Times New Roman"/>
          <w:b w:val="0"/>
          <w:color w:val="auto"/>
          <w:sz w:val="28"/>
        </w:rPr>
        <w:t>6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76588">
        <w:rPr>
          <w:rFonts w:ascii="Times New Roman" w:hAnsi="Times New Roman" w:cs="Times New Roman"/>
          <w:b w:val="0"/>
          <w:color w:val="auto"/>
          <w:sz w:val="28"/>
        </w:rPr>
        <w:t>–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7B1923" w:rsidRPr="007B1923">
        <w:rPr>
          <w:rFonts w:ascii="Times New Roman" w:hAnsi="Times New Roman" w:cs="Times New Roman"/>
          <w:b w:val="0"/>
          <w:color w:val="auto"/>
          <w:sz w:val="28"/>
        </w:rPr>
        <w:t>Форма</w:t>
      </w:r>
      <w:r w:rsidR="0017658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="007B1923" w:rsidRPr="007B1923">
        <w:rPr>
          <w:rFonts w:ascii="Times New Roman" w:hAnsi="Times New Roman" w:cs="Times New Roman"/>
          <w:b w:val="0"/>
          <w:color w:val="auto"/>
          <w:sz w:val="28"/>
        </w:rPr>
        <w:t>FormEnrollmentOrders</w:t>
      </w:r>
      <w:proofErr w:type="spellEnd"/>
      <w:r w:rsidR="007B1923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08DC2C24" w14:textId="77777777" w:rsidR="0062501F" w:rsidRPr="0062501F" w:rsidRDefault="0062501F" w:rsidP="0062501F">
      <w:pPr>
        <w:spacing w:after="0" w:line="240" w:lineRule="auto"/>
      </w:pPr>
    </w:p>
    <w:p w14:paraId="66081B21" w14:textId="78B6E2C7" w:rsidR="007A6012" w:rsidRDefault="007A6012" w:rsidP="0062501F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33238831"/>
      <w:r w:rsidRPr="005D648A">
        <w:rPr>
          <w:rFonts w:ascii="Times New Roman" w:hAnsi="Times New Roman" w:cs="Times New Roman"/>
          <w:color w:val="auto"/>
        </w:rPr>
        <w:t xml:space="preserve">1.5 </w:t>
      </w:r>
      <w:bookmarkStart w:id="11" w:name="_Hlk133238567"/>
      <w:r w:rsidR="007B1923">
        <w:rPr>
          <w:rFonts w:ascii="Times New Roman" w:hAnsi="Times New Roman" w:cs="Times New Roman"/>
          <w:color w:val="auto"/>
        </w:rPr>
        <w:t xml:space="preserve">Форма </w:t>
      </w:r>
      <w:proofErr w:type="spellStart"/>
      <w:r w:rsidR="007B1923" w:rsidRPr="007B1923">
        <w:rPr>
          <w:rFonts w:ascii="Times New Roman" w:hAnsi="Times New Roman" w:cs="Times New Roman"/>
          <w:color w:val="auto"/>
        </w:rPr>
        <w:t>FormPersonalFile</w:t>
      </w:r>
      <w:bookmarkEnd w:id="10"/>
      <w:bookmarkEnd w:id="11"/>
      <w:proofErr w:type="spellEnd"/>
    </w:p>
    <w:p w14:paraId="6153776B" w14:textId="1F130EA2" w:rsidR="007B1923" w:rsidRDefault="007B1923" w:rsidP="007B1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была добавлена форма </w:t>
      </w:r>
      <w:proofErr w:type="spellStart"/>
      <w:r w:rsidRPr="007B1923">
        <w:rPr>
          <w:rFonts w:ascii="Times New Roman" w:hAnsi="Times New Roman" w:cs="Times New Roman"/>
          <w:sz w:val="28"/>
          <w:szCs w:val="28"/>
        </w:rPr>
        <w:t>FormPersonal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нужна для работы с таблицей </w:t>
      </w:r>
      <w:proofErr w:type="spellStart"/>
      <w:r w:rsidRPr="007B1923">
        <w:rPr>
          <w:rFonts w:ascii="Times New Roman" w:hAnsi="Times New Roman" w:cs="Times New Roman"/>
          <w:sz w:val="28"/>
          <w:szCs w:val="28"/>
        </w:rPr>
        <w:t>Personal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4D6750" w14:textId="77777777" w:rsidR="00176588" w:rsidRDefault="00176588" w:rsidP="0017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3DE79" w14:textId="608074B3" w:rsidR="0062501F" w:rsidRDefault="00176588" w:rsidP="0062501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B09F26F" wp14:editId="3F3C4986">
            <wp:extent cx="5939790" cy="42291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600" w14:textId="3503F21E" w:rsidR="0062501F" w:rsidRPr="00103EA5" w:rsidRDefault="0062501F" w:rsidP="0062501F">
      <w:pPr>
        <w:pStyle w:val="ac"/>
        <w:spacing w:after="0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03EA5">
        <w:rPr>
          <w:rFonts w:ascii="Times New Roman" w:hAnsi="Times New Roman" w:cs="Times New Roman"/>
          <w:b w:val="0"/>
          <w:color w:val="auto"/>
          <w:sz w:val="28"/>
        </w:rPr>
        <w:t>Рисунок 1.</w:t>
      </w:r>
      <w:r w:rsidR="00176588">
        <w:rPr>
          <w:rFonts w:ascii="Times New Roman" w:hAnsi="Times New Roman" w:cs="Times New Roman"/>
          <w:b w:val="0"/>
          <w:color w:val="auto"/>
          <w:sz w:val="28"/>
        </w:rPr>
        <w:t>7</w:t>
      </w:r>
      <w:r w:rsidRPr="00103EA5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 w:rsidR="00176588" w:rsidRPr="00176588">
        <w:rPr>
          <w:rFonts w:ascii="Times New Roman" w:hAnsi="Times New Roman" w:cs="Times New Roman"/>
          <w:b w:val="0"/>
          <w:color w:val="auto"/>
          <w:sz w:val="28"/>
        </w:rPr>
        <w:t xml:space="preserve">Форма </w:t>
      </w:r>
      <w:proofErr w:type="spellStart"/>
      <w:r w:rsidR="00176588" w:rsidRPr="00176588">
        <w:rPr>
          <w:rFonts w:ascii="Times New Roman" w:hAnsi="Times New Roman" w:cs="Times New Roman"/>
          <w:b w:val="0"/>
          <w:color w:val="auto"/>
          <w:sz w:val="28"/>
        </w:rPr>
        <w:t>FormPersonalFile</w:t>
      </w:r>
      <w:proofErr w:type="spellEnd"/>
      <w:r w:rsidR="00176588">
        <w:rPr>
          <w:rFonts w:ascii="Times New Roman" w:hAnsi="Times New Roman" w:cs="Times New Roman"/>
          <w:b w:val="0"/>
          <w:color w:val="auto"/>
          <w:sz w:val="28"/>
        </w:rPr>
        <w:t>.</w:t>
      </w:r>
    </w:p>
    <w:p w14:paraId="5DBD8632" w14:textId="55D1879A" w:rsidR="0062501F" w:rsidRPr="0062501F" w:rsidRDefault="0062501F" w:rsidP="0062501F">
      <w:pPr>
        <w:rPr>
          <w:rFonts w:ascii="Times New Roman" w:hAnsi="Times New Roman" w:cs="Times New Roman"/>
          <w:b/>
          <w:bCs/>
          <w:sz w:val="28"/>
          <w:szCs w:val="1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9D0F6E" w14:textId="4131FE30" w:rsidR="00D77317" w:rsidRDefault="00D77317" w:rsidP="00645208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33238832"/>
      <w:r w:rsidRPr="00D773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54AB7014" w14:textId="4BFAE460" w:rsidR="00772F2C" w:rsidRPr="005D648A" w:rsidRDefault="005D648A" w:rsidP="00C13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работе я </w:t>
      </w:r>
      <w:r w:rsidR="00176588">
        <w:rPr>
          <w:rFonts w:ascii="Times New Roman" w:hAnsi="Times New Roman" w:cs="Times New Roman"/>
          <w:sz w:val="28"/>
        </w:rPr>
        <w:t xml:space="preserve">изучил </w:t>
      </w:r>
      <w:r w:rsidR="00C13FB2" w:rsidRPr="00C13FB2">
        <w:rPr>
          <w:rFonts w:ascii="Times New Roman" w:hAnsi="Times New Roman" w:cs="Times New Roman"/>
          <w:sz w:val="28"/>
        </w:rPr>
        <w:t>основны</w:t>
      </w:r>
      <w:r w:rsidR="00C13FB2">
        <w:rPr>
          <w:rFonts w:ascii="Times New Roman" w:hAnsi="Times New Roman" w:cs="Times New Roman"/>
          <w:sz w:val="28"/>
        </w:rPr>
        <w:t>е</w:t>
      </w:r>
      <w:r w:rsidR="00C13FB2" w:rsidRPr="00C13FB2">
        <w:rPr>
          <w:rFonts w:ascii="Times New Roman" w:hAnsi="Times New Roman" w:cs="Times New Roman"/>
          <w:sz w:val="28"/>
        </w:rPr>
        <w:t xml:space="preserve"> компонент</w:t>
      </w:r>
      <w:r w:rsidR="00C13FB2">
        <w:rPr>
          <w:rFonts w:ascii="Times New Roman" w:hAnsi="Times New Roman" w:cs="Times New Roman"/>
          <w:sz w:val="28"/>
        </w:rPr>
        <w:t>ы</w:t>
      </w:r>
      <w:r w:rsidR="00C13FB2" w:rsidRPr="00C13FB2">
        <w:rPr>
          <w:rFonts w:ascii="Times New Roman" w:hAnsi="Times New Roman" w:cs="Times New Roman"/>
          <w:sz w:val="28"/>
        </w:rPr>
        <w:t xml:space="preserve"> для работы с данными в</w:t>
      </w:r>
      <w:r w:rsidR="00C13FB2">
        <w:rPr>
          <w:rFonts w:ascii="Times New Roman" w:hAnsi="Times New Roman" w:cs="Times New Roman"/>
          <w:sz w:val="28"/>
        </w:rPr>
        <w:t xml:space="preserve"> </w:t>
      </w:r>
      <w:r w:rsidR="00C13FB2" w:rsidRPr="00C13FB2">
        <w:rPr>
          <w:rFonts w:ascii="Times New Roman" w:hAnsi="Times New Roman" w:cs="Times New Roman"/>
          <w:sz w:val="28"/>
        </w:rPr>
        <w:t>базах</w:t>
      </w:r>
      <w:r w:rsidR="00C13FB2">
        <w:rPr>
          <w:rFonts w:ascii="Times New Roman" w:hAnsi="Times New Roman" w:cs="Times New Roman"/>
          <w:sz w:val="28"/>
        </w:rPr>
        <w:t xml:space="preserve"> </w:t>
      </w:r>
      <w:r w:rsidR="00C13FB2" w:rsidRPr="00C13FB2">
        <w:rPr>
          <w:rFonts w:ascii="Times New Roman" w:hAnsi="Times New Roman" w:cs="Times New Roman"/>
          <w:sz w:val="28"/>
        </w:rPr>
        <w:t>данных в Microsoft Visual Studio</w:t>
      </w:r>
      <w:r w:rsidR="00C13FB2">
        <w:rPr>
          <w:rFonts w:ascii="Times New Roman" w:hAnsi="Times New Roman" w:cs="Times New Roman"/>
          <w:sz w:val="28"/>
        </w:rPr>
        <w:t xml:space="preserve">, также создал </w:t>
      </w:r>
      <w:r w:rsidR="00C13FB2" w:rsidRPr="00C13FB2">
        <w:rPr>
          <w:rFonts w:ascii="Times New Roman" w:hAnsi="Times New Roman" w:cs="Times New Roman"/>
          <w:sz w:val="28"/>
        </w:rPr>
        <w:t>просто</w:t>
      </w:r>
      <w:r w:rsidR="00C13FB2">
        <w:rPr>
          <w:rFonts w:ascii="Times New Roman" w:hAnsi="Times New Roman" w:cs="Times New Roman"/>
          <w:sz w:val="28"/>
        </w:rPr>
        <w:t>е</w:t>
      </w:r>
      <w:r w:rsidR="00C13FB2" w:rsidRPr="00C13FB2">
        <w:rPr>
          <w:rFonts w:ascii="Times New Roman" w:hAnsi="Times New Roman" w:cs="Times New Roman"/>
          <w:sz w:val="28"/>
        </w:rPr>
        <w:t xml:space="preserve"> приложени</w:t>
      </w:r>
      <w:r w:rsidR="00C13FB2">
        <w:rPr>
          <w:rFonts w:ascii="Times New Roman" w:hAnsi="Times New Roman" w:cs="Times New Roman"/>
          <w:sz w:val="28"/>
        </w:rPr>
        <w:t>е</w:t>
      </w:r>
      <w:r w:rsidR="00C13FB2" w:rsidRPr="00C13FB2">
        <w:rPr>
          <w:rFonts w:ascii="Times New Roman" w:hAnsi="Times New Roman" w:cs="Times New Roman"/>
          <w:sz w:val="28"/>
        </w:rPr>
        <w:t xml:space="preserve"> в</w:t>
      </w:r>
      <w:r w:rsidR="00C13FB2">
        <w:rPr>
          <w:rFonts w:ascii="Times New Roman" w:hAnsi="Times New Roman" w:cs="Times New Roman"/>
          <w:sz w:val="28"/>
        </w:rPr>
        <w:t xml:space="preserve"> </w:t>
      </w:r>
      <w:r w:rsidR="00C13FB2" w:rsidRPr="00C13FB2">
        <w:rPr>
          <w:rFonts w:ascii="Times New Roman" w:hAnsi="Times New Roman" w:cs="Times New Roman"/>
          <w:sz w:val="28"/>
        </w:rPr>
        <w:t>Microsoft Visual Studio для работы</w:t>
      </w:r>
      <w:r w:rsidR="00C13FB2">
        <w:rPr>
          <w:rFonts w:ascii="Times New Roman" w:hAnsi="Times New Roman" w:cs="Times New Roman"/>
          <w:sz w:val="28"/>
        </w:rPr>
        <w:t xml:space="preserve"> </w:t>
      </w:r>
      <w:r w:rsidR="00C13FB2" w:rsidRPr="00C13FB2">
        <w:rPr>
          <w:rFonts w:ascii="Times New Roman" w:hAnsi="Times New Roman" w:cs="Times New Roman"/>
          <w:sz w:val="28"/>
        </w:rPr>
        <w:t>с базой данных</w:t>
      </w:r>
      <w:r w:rsidR="00C13FB2">
        <w:rPr>
          <w:rFonts w:ascii="Times New Roman" w:hAnsi="Times New Roman" w:cs="Times New Roman"/>
          <w:sz w:val="28"/>
        </w:rPr>
        <w:t>.</w:t>
      </w:r>
    </w:p>
    <w:sectPr w:rsidR="00772F2C" w:rsidRPr="005D648A" w:rsidSect="00DA6241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DB84" w14:textId="77777777" w:rsidR="000D1A23" w:rsidRDefault="000D1A23" w:rsidP="00DC63A3">
      <w:pPr>
        <w:spacing w:after="0" w:line="240" w:lineRule="auto"/>
      </w:pPr>
      <w:r>
        <w:separator/>
      </w:r>
    </w:p>
  </w:endnote>
  <w:endnote w:type="continuationSeparator" w:id="0">
    <w:p w14:paraId="7AB25C8C" w14:textId="77777777" w:rsidR="000D1A23" w:rsidRDefault="000D1A23" w:rsidP="00DC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607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E4E2331" w14:textId="3BC04CEB" w:rsidR="00EF423B" w:rsidRPr="00E50BBB" w:rsidRDefault="00EF423B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0BBB">
          <w:rPr>
            <w:rFonts w:ascii="Times New Roman" w:hAnsi="Times New Roman" w:cs="Times New Roman"/>
            <w:sz w:val="28"/>
          </w:rPr>
          <w:fldChar w:fldCharType="begin"/>
        </w:r>
        <w:r w:rsidRPr="00E50BBB">
          <w:rPr>
            <w:rFonts w:ascii="Times New Roman" w:hAnsi="Times New Roman" w:cs="Times New Roman"/>
            <w:sz w:val="28"/>
          </w:rPr>
          <w:instrText>PAGE   \* MERGEFORMAT</w:instrText>
        </w:r>
        <w:r w:rsidRPr="00E50BBB">
          <w:rPr>
            <w:rFonts w:ascii="Times New Roman" w:hAnsi="Times New Roman" w:cs="Times New Roman"/>
            <w:sz w:val="28"/>
          </w:rPr>
          <w:fldChar w:fldCharType="separate"/>
        </w:r>
        <w:r w:rsidR="0016308C">
          <w:rPr>
            <w:rFonts w:ascii="Times New Roman" w:hAnsi="Times New Roman" w:cs="Times New Roman"/>
            <w:noProof/>
            <w:sz w:val="28"/>
          </w:rPr>
          <w:t>10</w:t>
        </w:r>
        <w:r w:rsidRPr="00E50B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F9B4646" w14:textId="77777777" w:rsidR="00EF423B" w:rsidRDefault="00EF4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6226" w14:textId="77777777" w:rsidR="000D1A23" w:rsidRDefault="000D1A23" w:rsidP="00DC63A3">
      <w:pPr>
        <w:spacing w:after="0" w:line="240" w:lineRule="auto"/>
      </w:pPr>
      <w:r>
        <w:separator/>
      </w:r>
    </w:p>
  </w:footnote>
  <w:footnote w:type="continuationSeparator" w:id="0">
    <w:p w14:paraId="7E877932" w14:textId="77777777" w:rsidR="000D1A23" w:rsidRDefault="000D1A23" w:rsidP="00DC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883"/>
    <w:multiLevelType w:val="hybridMultilevel"/>
    <w:tmpl w:val="B81A3B26"/>
    <w:lvl w:ilvl="0" w:tplc="4CA48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DC8213DE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B9A"/>
    <w:multiLevelType w:val="hybridMultilevel"/>
    <w:tmpl w:val="C074DA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AD2E86"/>
    <w:multiLevelType w:val="multilevel"/>
    <w:tmpl w:val="1CA417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1C26E1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251C57D0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3F8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381F47F7"/>
    <w:multiLevelType w:val="hybridMultilevel"/>
    <w:tmpl w:val="46AC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215"/>
    <w:multiLevelType w:val="hybridMultilevel"/>
    <w:tmpl w:val="30E88F9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8C15792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4BBF21E0"/>
    <w:multiLevelType w:val="hybridMultilevel"/>
    <w:tmpl w:val="7E8A13D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3602C36"/>
    <w:multiLevelType w:val="hybridMultilevel"/>
    <w:tmpl w:val="C40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51178"/>
    <w:multiLevelType w:val="hybridMultilevel"/>
    <w:tmpl w:val="BA9C9F3A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 w15:restartNumberingAfterBreak="0">
    <w:nsid w:val="692A33BB"/>
    <w:multiLevelType w:val="hybridMultilevel"/>
    <w:tmpl w:val="763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770C3"/>
    <w:multiLevelType w:val="hybridMultilevel"/>
    <w:tmpl w:val="AACCFC6E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4" w15:restartNumberingAfterBreak="0">
    <w:nsid w:val="777C322C"/>
    <w:multiLevelType w:val="multilevel"/>
    <w:tmpl w:val="7EA043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num w:numId="1" w16cid:durableId="1440950724">
    <w:abstractNumId w:val="12"/>
  </w:num>
  <w:num w:numId="2" w16cid:durableId="311369144">
    <w:abstractNumId w:val="10"/>
  </w:num>
  <w:num w:numId="3" w16cid:durableId="1643847444">
    <w:abstractNumId w:val="4"/>
  </w:num>
  <w:num w:numId="4" w16cid:durableId="1117286627">
    <w:abstractNumId w:val="0"/>
  </w:num>
  <w:num w:numId="5" w16cid:durableId="627277319">
    <w:abstractNumId w:val="2"/>
  </w:num>
  <w:num w:numId="6" w16cid:durableId="1003774568">
    <w:abstractNumId w:val="6"/>
  </w:num>
  <w:num w:numId="7" w16cid:durableId="1615556127">
    <w:abstractNumId w:val="1"/>
  </w:num>
  <w:num w:numId="8" w16cid:durableId="2080859306">
    <w:abstractNumId w:val="9"/>
  </w:num>
  <w:num w:numId="9" w16cid:durableId="255482016">
    <w:abstractNumId w:val="11"/>
  </w:num>
  <w:num w:numId="10" w16cid:durableId="1142239009">
    <w:abstractNumId w:val="7"/>
  </w:num>
  <w:num w:numId="11" w16cid:durableId="2004042060">
    <w:abstractNumId w:val="14"/>
  </w:num>
  <w:num w:numId="12" w16cid:durableId="1195191220">
    <w:abstractNumId w:val="8"/>
  </w:num>
  <w:num w:numId="13" w16cid:durableId="1823227463">
    <w:abstractNumId w:val="5"/>
  </w:num>
  <w:num w:numId="14" w16cid:durableId="1315792915">
    <w:abstractNumId w:val="3"/>
  </w:num>
  <w:num w:numId="15" w16cid:durableId="51932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C0"/>
    <w:rsid w:val="00004514"/>
    <w:rsid w:val="00007A8D"/>
    <w:rsid w:val="000161AC"/>
    <w:rsid w:val="00055A84"/>
    <w:rsid w:val="00060F0A"/>
    <w:rsid w:val="00064071"/>
    <w:rsid w:val="00075ECB"/>
    <w:rsid w:val="000775EC"/>
    <w:rsid w:val="00090906"/>
    <w:rsid w:val="000A3598"/>
    <w:rsid w:val="000A554B"/>
    <w:rsid w:val="000B3166"/>
    <w:rsid w:val="000C23E6"/>
    <w:rsid w:val="000C7D03"/>
    <w:rsid w:val="000D1A23"/>
    <w:rsid w:val="00103EA5"/>
    <w:rsid w:val="00105274"/>
    <w:rsid w:val="001362EF"/>
    <w:rsid w:val="0014051F"/>
    <w:rsid w:val="00140A04"/>
    <w:rsid w:val="001512AB"/>
    <w:rsid w:val="00155C0E"/>
    <w:rsid w:val="0016308C"/>
    <w:rsid w:val="001666B1"/>
    <w:rsid w:val="001727C7"/>
    <w:rsid w:val="00174A54"/>
    <w:rsid w:val="00176588"/>
    <w:rsid w:val="00183434"/>
    <w:rsid w:val="00186DDE"/>
    <w:rsid w:val="001952D7"/>
    <w:rsid w:val="0019584F"/>
    <w:rsid w:val="001B0909"/>
    <w:rsid w:val="001D244F"/>
    <w:rsid w:val="001E290C"/>
    <w:rsid w:val="001F4CB8"/>
    <w:rsid w:val="0020560F"/>
    <w:rsid w:val="00210A2E"/>
    <w:rsid w:val="00215A9B"/>
    <w:rsid w:val="00216BF5"/>
    <w:rsid w:val="00232E4F"/>
    <w:rsid w:val="00233CDA"/>
    <w:rsid w:val="0026027C"/>
    <w:rsid w:val="002633C6"/>
    <w:rsid w:val="00283097"/>
    <w:rsid w:val="00286769"/>
    <w:rsid w:val="0029512E"/>
    <w:rsid w:val="002B0BBB"/>
    <w:rsid w:val="002B5820"/>
    <w:rsid w:val="002D7ADE"/>
    <w:rsid w:val="002F419F"/>
    <w:rsid w:val="003439B3"/>
    <w:rsid w:val="00352422"/>
    <w:rsid w:val="0036573C"/>
    <w:rsid w:val="00366ABA"/>
    <w:rsid w:val="00371652"/>
    <w:rsid w:val="00375347"/>
    <w:rsid w:val="00391E91"/>
    <w:rsid w:val="00392887"/>
    <w:rsid w:val="003B0AC2"/>
    <w:rsid w:val="003C00F3"/>
    <w:rsid w:val="003C1556"/>
    <w:rsid w:val="00401A9F"/>
    <w:rsid w:val="0040428D"/>
    <w:rsid w:val="00421C66"/>
    <w:rsid w:val="00440573"/>
    <w:rsid w:val="004634B1"/>
    <w:rsid w:val="00482128"/>
    <w:rsid w:val="00485E63"/>
    <w:rsid w:val="00490859"/>
    <w:rsid w:val="004B1147"/>
    <w:rsid w:val="004D4095"/>
    <w:rsid w:val="00501E54"/>
    <w:rsid w:val="00515A0C"/>
    <w:rsid w:val="00552797"/>
    <w:rsid w:val="005701EE"/>
    <w:rsid w:val="00577C13"/>
    <w:rsid w:val="005A43BE"/>
    <w:rsid w:val="005A78F8"/>
    <w:rsid w:val="005C053B"/>
    <w:rsid w:val="005C5165"/>
    <w:rsid w:val="005C77BE"/>
    <w:rsid w:val="005D271C"/>
    <w:rsid w:val="005D648A"/>
    <w:rsid w:val="005E0E18"/>
    <w:rsid w:val="00622376"/>
    <w:rsid w:val="0062501F"/>
    <w:rsid w:val="00635D2F"/>
    <w:rsid w:val="00641DAE"/>
    <w:rsid w:val="00645208"/>
    <w:rsid w:val="006452F4"/>
    <w:rsid w:val="00655280"/>
    <w:rsid w:val="00660ECA"/>
    <w:rsid w:val="006661B3"/>
    <w:rsid w:val="00666596"/>
    <w:rsid w:val="00666C63"/>
    <w:rsid w:val="00672B98"/>
    <w:rsid w:val="00682029"/>
    <w:rsid w:val="00683E57"/>
    <w:rsid w:val="00684186"/>
    <w:rsid w:val="00686CD6"/>
    <w:rsid w:val="00695708"/>
    <w:rsid w:val="006C2760"/>
    <w:rsid w:val="006C429B"/>
    <w:rsid w:val="006D3AB2"/>
    <w:rsid w:val="006E31A0"/>
    <w:rsid w:val="00705B0B"/>
    <w:rsid w:val="00717936"/>
    <w:rsid w:val="00726E7D"/>
    <w:rsid w:val="00730829"/>
    <w:rsid w:val="00737858"/>
    <w:rsid w:val="0074587B"/>
    <w:rsid w:val="00745BB7"/>
    <w:rsid w:val="007561C9"/>
    <w:rsid w:val="00757C08"/>
    <w:rsid w:val="007613AF"/>
    <w:rsid w:val="00772F2C"/>
    <w:rsid w:val="00791C87"/>
    <w:rsid w:val="007A6012"/>
    <w:rsid w:val="007B1923"/>
    <w:rsid w:val="007C138D"/>
    <w:rsid w:val="007C4EA3"/>
    <w:rsid w:val="007C4F3F"/>
    <w:rsid w:val="007C590D"/>
    <w:rsid w:val="007D4210"/>
    <w:rsid w:val="007D6037"/>
    <w:rsid w:val="0080177C"/>
    <w:rsid w:val="008032D8"/>
    <w:rsid w:val="00830AD3"/>
    <w:rsid w:val="00872054"/>
    <w:rsid w:val="00873987"/>
    <w:rsid w:val="0088648C"/>
    <w:rsid w:val="008A2603"/>
    <w:rsid w:val="008A6C9E"/>
    <w:rsid w:val="008B4A0D"/>
    <w:rsid w:val="008C2BF1"/>
    <w:rsid w:val="008C5DEF"/>
    <w:rsid w:val="008C79CC"/>
    <w:rsid w:val="008D2BC4"/>
    <w:rsid w:val="008D3159"/>
    <w:rsid w:val="008D3293"/>
    <w:rsid w:val="008E49C0"/>
    <w:rsid w:val="008E68C2"/>
    <w:rsid w:val="008F0831"/>
    <w:rsid w:val="009048BE"/>
    <w:rsid w:val="00916749"/>
    <w:rsid w:val="009217D4"/>
    <w:rsid w:val="00931C06"/>
    <w:rsid w:val="0093275B"/>
    <w:rsid w:val="00941D1E"/>
    <w:rsid w:val="0095503F"/>
    <w:rsid w:val="009766E3"/>
    <w:rsid w:val="00992D7A"/>
    <w:rsid w:val="009955B8"/>
    <w:rsid w:val="009B7B11"/>
    <w:rsid w:val="009C656B"/>
    <w:rsid w:val="009D2F5C"/>
    <w:rsid w:val="009F053A"/>
    <w:rsid w:val="009F1C57"/>
    <w:rsid w:val="009F1C61"/>
    <w:rsid w:val="00A0339E"/>
    <w:rsid w:val="00A14473"/>
    <w:rsid w:val="00A15788"/>
    <w:rsid w:val="00A175B3"/>
    <w:rsid w:val="00A303D8"/>
    <w:rsid w:val="00A44321"/>
    <w:rsid w:val="00A55980"/>
    <w:rsid w:val="00A6672E"/>
    <w:rsid w:val="00A73830"/>
    <w:rsid w:val="00A73C79"/>
    <w:rsid w:val="00AA5356"/>
    <w:rsid w:val="00AA627E"/>
    <w:rsid w:val="00AC49B0"/>
    <w:rsid w:val="00AC637A"/>
    <w:rsid w:val="00AC67FD"/>
    <w:rsid w:val="00AC738B"/>
    <w:rsid w:val="00AD1674"/>
    <w:rsid w:val="00AE380C"/>
    <w:rsid w:val="00AF32BB"/>
    <w:rsid w:val="00B01637"/>
    <w:rsid w:val="00B05FB0"/>
    <w:rsid w:val="00B25FE6"/>
    <w:rsid w:val="00B33C12"/>
    <w:rsid w:val="00B36117"/>
    <w:rsid w:val="00B46106"/>
    <w:rsid w:val="00B624C5"/>
    <w:rsid w:val="00B81892"/>
    <w:rsid w:val="00B97F7C"/>
    <w:rsid w:val="00BA12D8"/>
    <w:rsid w:val="00BB686D"/>
    <w:rsid w:val="00BD5565"/>
    <w:rsid w:val="00BE58C0"/>
    <w:rsid w:val="00C01338"/>
    <w:rsid w:val="00C11F82"/>
    <w:rsid w:val="00C12A6A"/>
    <w:rsid w:val="00C13FB2"/>
    <w:rsid w:val="00C14E1B"/>
    <w:rsid w:val="00C24EE1"/>
    <w:rsid w:val="00C3598B"/>
    <w:rsid w:val="00C449E6"/>
    <w:rsid w:val="00C55B43"/>
    <w:rsid w:val="00C63F78"/>
    <w:rsid w:val="00C81CDD"/>
    <w:rsid w:val="00C91FE4"/>
    <w:rsid w:val="00C9642E"/>
    <w:rsid w:val="00CA0097"/>
    <w:rsid w:val="00CA3DA9"/>
    <w:rsid w:val="00CA4211"/>
    <w:rsid w:val="00CA5D6D"/>
    <w:rsid w:val="00CE794A"/>
    <w:rsid w:val="00CF55C4"/>
    <w:rsid w:val="00D0608E"/>
    <w:rsid w:val="00D15AA3"/>
    <w:rsid w:val="00D27525"/>
    <w:rsid w:val="00D361D4"/>
    <w:rsid w:val="00D364F0"/>
    <w:rsid w:val="00D4241A"/>
    <w:rsid w:val="00D50CB3"/>
    <w:rsid w:val="00D531A8"/>
    <w:rsid w:val="00D53BEC"/>
    <w:rsid w:val="00D57901"/>
    <w:rsid w:val="00D61035"/>
    <w:rsid w:val="00D757AD"/>
    <w:rsid w:val="00D77317"/>
    <w:rsid w:val="00D96720"/>
    <w:rsid w:val="00DA1EE9"/>
    <w:rsid w:val="00DA6241"/>
    <w:rsid w:val="00DA7254"/>
    <w:rsid w:val="00DB09DD"/>
    <w:rsid w:val="00DB6E71"/>
    <w:rsid w:val="00DC5629"/>
    <w:rsid w:val="00DC63A3"/>
    <w:rsid w:val="00DC6D68"/>
    <w:rsid w:val="00DD76BB"/>
    <w:rsid w:val="00DE2D31"/>
    <w:rsid w:val="00DF6122"/>
    <w:rsid w:val="00DF65C2"/>
    <w:rsid w:val="00E024EB"/>
    <w:rsid w:val="00E22906"/>
    <w:rsid w:val="00E22E05"/>
    <w:rsid w:val="00E50BBB"/>
    <w:rsid w:val="00E73E3A"/>
    <w:rsid w:val="00EB1B38"/>
    <w:rsid w:val="00EB4D47"/>
    <w:rsid w:val="00EB53C9"/>
    <w:rsid w:val="00EC06B8"/>
    <w:rsid w:val="00EC17BD"/>
    <w:rsid w:val="00EC3320"/>
    <w:rsid w:val="00EF423B"/>
    <w:rsid w:val="00F0141E"/>
    <w:rsid w:val="00F03D1B"/>
    <w:rsid w:val="00F10029"/>
    <w:rsid w:val="00F25FDF"/>
    <w:rsid w:val="00F30E3A"/>
    <w:rsid w:val="00F311CD"/>
    <w:rsid w:val="00F413C0"/>
    <w:rsid w:val="00F56222"/>
    <w:rsid w:val="00F57CA3"/>
    <w:rsid w:val="00F8650E"/>
    <w:rsid w:val="00F92972"/>
    <w:rsid w:val="00FA17A3"/>
    <w:rsid w:val="00FB2C55"/>
    <w:rsid w:val="00FC152C"/>
    <w:rsid w:val="00FC1C14"/>
    <w:rsid w:val="00FC5AA3"/>
    <w:rsid w:val="00FD0CFD"/>
    <w:rsid w:val="00FE454C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F437"/>
  <w15:docId w15:val="{ED8F6F5C-4DE3-45C2-AA49-A5A09B1C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29"/>
  </w:style>
  <w:style w:type="paragraph" w:styleId="1">
    <w:name w:val="heading 1"/>
    <w:basedOn w:val="a"/>
    <w:next w:val="a"/>
    <w:link w:val="10"/>
    <w:uiPriority w:val="9"/>
    <w:qFormat/>
    <w:rsid w:val="00EF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0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3A3"/>
  </w:style>
  <w:style w:type="paragraph" w:styleId="a7">
    <w:name w:val="footer"/>
    <w:basedOn w:val="a"/>
    <w:link w:val="a8"/>
    <w:uiPriority w:val="99"/>
    <w:unhideWhenUsed/>
    <w:rsid w:val="00DC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3A3"/>
  </w:style>
  <w:style w:type="paragraph" w:styleId="a9">
    <w:name w:val="List Paragraph"/>
    <w:basedOn w:val="a"/>
    <w:uiPriority w:val="34"/>
    <w:qFormat/>
    <w:rsid w:val="00B0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7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6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423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83E5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648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01F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5D6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ECB3-FFEA-4967-8696-E570329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5</cp:revision>
  <cp:lastPrinted>2023-04-24T07:28:00Z</cp:lastPrinted>
  <dcterms:created xsi:type="dcterms:W3CDTF">2023-04-24T05:51:00Z</dcterms:created>
  <dcterms:modified xsi:type="dcterms:W3CDTF">2023-04-24T07:28:00Z</dcterms:modified>
</cp:coreProperties>
</file>